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0D" w:rsidRPr="0085506E" w:rsidRDefault="002C720D" w:rsidP="0095143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85506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МЕМОРАНДУМ ПРО </w:t>
      </w:r>
      <w:r w:rsidR="0056283B" w:rsidRPr="0085506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СПІВРОБІТНИЦТВО </w:t>
      </w:r>
    </w:p>
    <w:p w:rsidR="002C720D" w:rsidRPr="0085506E" w:rsidRDefault="002C720D" w:rsidP="0095143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85506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між</w:t>
      </w:r>
    </w:p>
    <w:p w:rsidR="00D22FAF" w:rsidRPr="0085506E" w:rsidRDefault="00D22FAF" w:rsidP="00951431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85506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Всеукраїнською асоціацією органів місцевого самоврядування </w:t>
      </w:r>
    </w:p>
    <w:p w:rsidR="00BE58B0" w:rsidRPr="0085506E" w:rsidRDefault="00D22FAF" w:rsidP="00951431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85506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«Асоціація міст України»</w:t>
      </w:r>
    </w:p>
    <w:p w:rsidR="002C720D" w:rsidRPr="0085506E" w:rsidRDefault="002C720D" w:rsidP="00951431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85506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та </w:t>
      </w:r>
    </w:p>
    <w:p w:rsidR="00BE58B0" w:rsidRPr="0085506E" w:rsidRDefault="005E2E14" w:rsidP="00951431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Чортківською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міською радою</w:t>
      </w:r>
    </w:p>
    <w:p w:rsidR="002C720D" w:rsidRPr="0085506E" w:rsidRDefault="002C720D" w:rsidP="00951431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2C720D" w:rsidRPr="0085506E" w:rsidRDefault="002C720D" w:rsidP="00951431">
      <w:pPr>
        <w:spacing w:after="0" w:line="276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м. Київ                                                           </w:t>
      </w:r>
      <w:r w:rsidR="007B5C58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         </w:t>
      </w:r>
      <w:r w:rsidR="00B50356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B3020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</w:t>
      </w:r>
      <w:r w:rsidR="007B5C58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«__» _____________ 202</w:t>
      </w:r>
      <w:r w:rsidR="00B50356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1</w:t>
      </w:r>
      <w:r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оку</w:t>
      </w:r>
    </w:p>
    <w:p w:rsidR="002C720D" w:rsidRPr="0085506E" w:rsidRDefault="002C720D" w:rsidP="00951431">
      <w:pPr>
        <w:spacing w:after="0" w:line="276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2C720D" w:rsidRPr="0085506E" w:rsidRDefault="00D22FAF" w:rsidP="00AD7FA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Всеукраїнська асоціація органів місцевого самоврядування «Асоціація міст України»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далі – </w:t>
      </w:r>
      <w:r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АМУ</w:t>
      </w:r>
      <w:r w:rsidR="00225B1C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), в особі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3621B4" w:rsidRPr="0085506E">
        <w:rPr>
          <w:rFonts w:ascii="Times New Roman" w:hAnsi="Times New Roman"/>
          <w:sz w:val="28"/>
          <w:szCs w:val="28"/>
          <w:lang w:val="uk-UA"/>
        </w:rPr>
        <w:t xml:space="preserve">Виконавчого директора АМУ </w:t>
      </w:r>
      <w:proofErr w:type="spellStart"/>
      <w:r w:rsidR="003621B4" w:rsidRPr="0085506E">
        <w:rPr>
          <w:rFonts w:ascii="Times New Roman" w:hAnsi="Times New Roman"/>
          <w:sz w:val="28"/>
          <w:szCs w:val="28"/>
          <w:lang w:val="uk-UA"/>
        </w:rPr>
        <w:t>Слобожана</w:t>
      </w:r>
      <w:proofErr w:type="spellEnd"/>
      <w:r w:rsidR="003621B4" w:rsidRPr="0085506E">
        <w:rPr>
          <w:rFonts w:ascii="Times New Roman" w:hAnsi="Times New Roman"/>
          <w:sz w:val="28"/>
          <w:szCs w:val="28"/>
          <w:lang w:val="uk-UA"/>
        </w:rPr>
        <w:t xml:space="preserve"> Олександра Володимировича, який діє на підставі Статуту АМУ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з однієї сторони, та </w:t>
      </w:r>
      <w:proofErr w:type="spellStart"/>
      <w:r w:rsidR="00DF0C81">
        <w:rPr>
          <w:rFonts w:ascii="Times New Roman" w:hAnsi="Times New Roman"/>
          <w:color w:val="000000"/>
          <w:sz w:val="28"/>
          <w:szCs w:val="28"/>
          <w:lang w:val="uk-UA" w:eastAsia="ru-RU"/>
        </w:rPr>
        <w:t>Чортківська</w:t>
      </w:r>
      <w:proofErr w:type="spellEnd"/>
      <w:r w:rsidR="00DF0C8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іська рада</w:t>
      </w:r>
      <w:r w:rsidR="005E2E1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4601F" w:rsidRPr="0064601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4601F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 особі </w:t>
      </w:r>
      <w:r w:rsidR="0082450C">
        <w:rPr>
          <w:rFonts w:ascii="Times New Roman" w:hAnsi="Times New Roman"/>
          <w:color w:val="000000"/>
          <w:sz w:val="28"/>
          <w:szCs w:val="28"/>
          <w:lang w:val="uk-UA" w:eastAsia="ru-RU"/>
        </w:rPr>
        <w:t>міського голови</w:t>
      </w:r>
      <w:r w:rsidR="00DF0C8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DF0C81">
        <w:rPr>
          <w:rFonts w:ascii="Times New Roman" w:hAnsi="Times New Roman"/>
          <w:color w:val="000000"/>
          <w:sz w:val="28"/>
          <w:szCs w:val="28"/>
          <w:lang w:val="uk-UA" w:eastAsia="ru-RU"/>
        </w:rPr>
        <w:t>Шматька</w:t>
      </w:r>
      <w:proofErr w:type="spellEnd"/>
      <w:r w:rsidR="00DF0C8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олодимира Петровича, який діє на підставі Закону України «Про місцеве самоврядування в Україні»</w:t>
      </w:r>
      <w:r w:rsidR="00654A1B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з іншої сторони, які далі разом іменуються Сторони, а кожний окремо – Сторона, уклали цей Меморандум</w:t>
      </w:r>
      <w:r w:rsid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о співробітництво</w:t>
      </w:r>
      <w:r w:rsidR="00225B1C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(далі – Меморандум)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о таке:</w:t>
      </w:r>
    </w:p>
    <w:p w:rsidR="002C720D" w:rsidRPr="0085506E" w:rsidRDefault="002C720D" w:rsidP="00B30201">
      <w:pPr>
        <w:spacing w:before="24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85506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1. Загальні положення</w:t>
      </w:r>
    </w:p>
    <w:p w:rsidR="002C720D" w:rsidRPr="0085506E" w:rsidRDefault="00225B1C" w:rsidP="00B30201">
      <w:pPr>
        <w:spacing w:line="276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1.1</w:t>
      </w:r>
      <w:r w:rsidR="00D90220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едметом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еморандуму є </w:t>
      </w:r>
      <w:r w:rsidR="002C720D" w:rsidRPr="0085506E">
        <w:rPr>
          <w:rFonts w:ascii="Times New Roman" w:eastAsia="Calibri" w:hAnsi="Times New Roman"/>
          <w:sz w:val="28"/>
          <w:szCs w:val="28"/>
          <w:lang w:val="uk-UA" w:eastAsia="ru-RU"/>
        </w:rPr>
        <w:t xml:space="preserve">розвиток співробітництва між Сторонами </w:t>
      </w:r>
      <w:r w:rsidR="009C4677" w:rsidRPr="0085506E">
        <w:rPr>
          <w:rFonts w:ascii="Times New Roman" w:eastAsia="Calibri" w:hAnsi="Times New Roman"/>
          <w:sz w:val="28"/>
          <w:szCs w:val="28"/>
          <w:lang w:val="uk-UA" w:eastAsia="ru-RU"/>
        </w:rPr>
        <w:t xml:space="preserve">в питаннях </w:t>
      </w:r>
      <w:r w:rsidR="00B50356" w:rsidRPr="0085506E">
        <w:rPr>
          <w:rFonts w:ascii="Times New Roman" w:hAnsi="Times New Roman"/>
          <w:sz w:val="28"/>
          <w:szCs w:val="28"/>
          <w:lang w:val="uk-UA"/>
        </w:rPr>
        <w:t>співпраці у впровадженні сучасних освітніх технологій у закладах освіти.</w:t>
      </w:r>
      <w:r w:rsidR="00D54253" w:rsidRPr="0085506E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</w:p>
    <w:p w:rsidR="002C720D" w:rsidRPr="005E2E14" w:rsidRDefault="002C720D" w:rsidP="00B30201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5E2E1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2. Мета </w:t>
      </w:r>
      <w:r w:rsidR="00B50356" w:rsidRPr="005E2E14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та предмет </w:t>
      </w:r>
      <w:r w:rsidRPr="005E2E14">
        <w:rPr>
          <w:rFonts w:ascii="Times New Roman" w:hAnsi="Times New Roman"/>
          <w:b/>
          <w:bCs/>
          <w:sz w:val="28"/>
          <w:szCs w:val="28"/>
          <w:lang w:val="uk-UA" w:eastAsia="ru-RU"/>
        </w:rPr>
        <w:t>Меморандуму</w:t>
      </w:r>
    </w:p>
    <w:p w:rsidR="004559BB" w:rsidRPr="005E2E14" w:rsidRDefault="00D90220" w:rsidP="00B3020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2E14"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2C720D" w:rsidRPr="005E2E14">
        <w:rPr>
          <w:rFonts w:ascii="Times New Roman" w:hAnsi="Times New Roman"/>
          <w:sz w:val="28"/>
          <w:szCs w:val="28"/>
          <w:lang w:val="uk-UA"/>
        </w:rPr>
        <w:t xml:space="preserve">Метою Меморандуму є забезпечення взаємодії </w:t>
      </w:r>
      <w:r w:rsidR="00D22FAF" w:rsidRPr="005E2E14">
        <w:rPr>
          <w:rFonts w:ascii="Times New Roman" w:hAnsi="Times New Roman"/>
          <w:sz w:val="28"/>
          <w:szCs w:val="28"/>
          <w:lang w:val="uk-UA"/>
        </w:rPr>
        <w:t>АМУ</w:t>
      </w:r>
      <w:r w:rsidR="006A2794" w:rsidRPr="005E2E14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5E2E14" w:rsidRPr="005E2E14">
        <w:rPr>
          <w:rFonts w:ascii="Times New Roman" w:hAnsi="Times New Roman"/>
          <w:sz w:val="28"/>
          <w:szCs w:val="28"/>
          <w:lang w:val="uk-UA"/>
        </w:rPr>
        <w:t>Чортківською</w:t>
      </w:r>
      <w:proofErr w:type="spellEnd"/>
      <w:r w:rsidR="005E2E14" w:rsidRPr="005E2E14">
        <w:rPr>
          <w:rFonts w:ascii="Times New Roman" w:hAnsi="Times New Roman"/>
          <w:sz w:val="28"/>
          <w:szCs w:val="28"/>
          <w:lang w:val="uk-UA"/>
        </w:rPr>
        <w:t xml:space="preserve"> міською радою </w:t>
      </w:r>
      <w:r w:rsidR="002C720D" w:rsidRPr="005E2E14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6A2794" w:rsidRPr="005E2E14">
        <w:rPr>
          <w:rFonts w:ascii="Times New Roman" w:hAnsi="Times New Roman"/>
          <w:sz w:val="28"/>
          <w:szCs w:val="28"/>
          <w:lang w:val="uk-UA"/>
        </w:rPr>
        <w:t xml:space="preserve">питаннях </w:t>
      </w:r>
      <w:r w:rsidR="00B50356" w:rsidRPr="005E2E14">
        <w:rPr>
          <w:rFonts w:ascii="Times New Roman" w:hAnsi="Times New Roman"/>
          <w:sz w:val="28"/>
          <w:szCs w:val="28"/>
          <w:lang w:val="uk-UA"/>
        </w:rPr>
        <w:t xml:space="preserve">впровадження сучасних освітніх технологій </w:t>
      </w:r>
      <w:r w:rsidR="00A1447A" w:rsidRPr="005E2E14">
        <w:rPr>
          <w:rFonts w:ascii="Times New Roman" w:hAnsi="Times New Roman"/>
          <w:sz w:val="28"/>
          <w:szCs w:val="28"/>
          <w:lang w:val="uk-UA"/>
        </w:rPr>
        <w:t xml:space="preserve">та модернізації навчально-методичної бази дошкільної та загальної середньої освіти </w:t>
      </w:r>
      <w:r w:rsidR="00B50356" w:rsidRPr="005E2E14">
        <w:rPr>
          <w:rFonts w:ascii="Times New Roman" w:hAnsi="Times New Roman"/>
          <w:sz w:val="28"/>
          <w:szCs w:val="28"/>
          <w:lang w:val="uk-UA"/>
        </w:rPr>
        <w:t>через використання існуючих можливостей сторін.</w:t>
      </w:r>
      <w:r w:rsidR="006A2794" w:rsidRPr="005E2E1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0356" w:rsidRPr="0085506E" w:rsidRDefault="00B50356" w:rsidP="009514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2E14">
        <w:rPr>
          <w:rFonts w:ascii="Times New Roman" w:hAnsi="Times New Roman"/>
          <w:sz w:val="28"/>
          <w:szCs w:val="28"/>
          <w:lang w:val="uk-UA"/>
        </w:rPr>
        <w:t xml:space="preserve">2.2. Предметом Меморандуму є перспективні </w:t>
      </w:r>
      <w:proofErr w:type="spellStart"/>
      <w:r w:rsidRPr="005E2E14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Pr="005E2E14">
        <w:rPr>
          <w:rFonts w:ascii="Times New Roman" w:hAnsi="Times New Roman"/>
          <w:sz w:val="28"/>
          <w:szCs w:val="28"/>
          <w:lang w:val="uk-UA"/>
        </w:rPr>
        <w:t xml:space="preserve"> сторін (а також третіх </w:t>
      </w:r>
      <w:r w:rsidRPr="0085506E">
        <w:rPr>
          <w:rFonts w:ascii="Times New Roman" w:hAnsi="Times New Roman"/>
          <w:sz w:val="28"/>
          <w:szCs w:val="28"/>
          <w:lang w:val="uk-UA"/>
        </w:rPr>
        <w:t xml:space="preserve">осіб, які можуть бути залучені до співпраці в рамках угоди), в тому числі на умовах </w:t>
      </w:r>
      <w:proofErr w:type="spellStart"/>
      <w:r w:rsidRPr="0085506E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85506E">
        <w:rPr>
          <w:rFonts w:ascii="Times New Roman" w:hAnsi="Times New Roman"/>
          <w:sz w:val="28"/>
          <w:szCs w:val="28"/>
          <w:lang w:val="uk-UA"/>
        </w:rPr>
        <w:t xml:space="preserve"> або надання платних послуг.</w:t>
      </w:r>
    </w:p>
    <w:p w:rsidR="00B50356" w:rsidRPr="0085506E" w:rsidRDefault="00B50356" w:rsidP="009514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506E">
        <w:rPr>
          <w:rFonts w:ascii="Times New Roman" w:hAnsi="Times New Roman"/>
          <w:sz w:val="28"/>
          <w:szCs w:val="28"/>
          <w:lang w:val="uk-UA"/>
        </w:rPr>
        <w:t xml:space="preserve">2.3. Предмет Меморандуму реалізується Сторонами через задекларовані напрямки співпраці. </w:t>
      </w:r>
    </w:p>
    <w:p w:rsidR="004559BB" w:rsidRPr="0085506E" w:rsidRDefault="00B50356" w:rsidP="006955D3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5506E">
        <w:rPr>
          <w:rFonts w:ascii="Times New Roman" w:hAnsi="Times New Roman"/>
          <w:sz w:val="28"/>
          <w:szCs w:val="28"/>
          <w:lang w:val="uk-UA"/>
        </w:rPr>
        <w:t>2.4. Перелік напрямків не є вичерпним та може доповнюватися за взаємною згодою сторін.</w:t>
      </w:r>
    </w:p>
    <w:p w:rsidR="000C1137" w:rsidRPr="0085506E" w:rsidRDefault="000C1137" w:rsidP="00951431">
      <w:pPr>
        <w:spacing w:after="0" w:line="276" w:lineRule="auto"/>
        <w:ind w:left="1069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85506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3. Напрями співробітництва Сторін</w:t>
      </w:r>
    </w:p>
    <w:p w:rsidR="00BE58B0" w:rsidRPr="006955D3" w:rsidRDefault="00BE58B0" w:rsidP="00951431">
      <w:pPr>
        <w:spacing w:after="0" w:line="276" w:lineRule="auto"/>
        <w:ind w:left="1069"/>
        <w:jc w:val="center"/>
        <w:textAlignment w:val="baseline"/>
        <w:rPr>
          <w:rFonts w:ascii="Times New Roman" w:hAnsi="Times New Roman"/>
          <w:sz w:val="10"/>
          <w:szCs w:val="10"/>
          <w:lang w:val="uk-UA" w:eastAsia="ru-RU"/>
        </w:rPr>
      </w:pPr>
    </w:p>
    <w:p w:rsidR="000C1137" w:rsidRPr="0085506E" w:rsidRDefault="00D90220" w:rsidP="009514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506E">
        <w:rPr>
          <w:rFonts w:ascii="Times New Roman" w:hAnsi="Times New Roman"/>
          <w:sz w:val="28"/>
          <w:szCs w:val="28"/>
          <w:lang w:val="uk-UA"/>
        </w:rPr>
        <w:t xml:space="preserve">3.1. </w:t>
      </w:r>
      <w:r w:rsidR="000C1137" w:rsidRPr="0085506E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85506E">
        <w:rPr>
          <w:rFonts w:ascii="Times New Roman" w:hAnsi="Times New Roman"/>
          <w:sz w:val="28"/>
          <w:szCs w:val="28"/>
          <w:lang w:val="uk-UA"/>
        </w:rPr>
        <w:t>реалізації мети та предмету</w:t>
      </w:r>
      <w:r w:rsidR="000C1137" w:rsidRPr="0085506E">
        <w:rPr>
          <w:rFonts w:ascii="Times New Roman" w:hAnsi="Times New Roman"/>
          <w:sz w:val="28"/>
          <w:szCs w:val="28"/>
          <w:lang w:val="uk-UA"/>
        </w:rPr>
        <w:t xml:space="preserve"> Меморандуму Сторони визначають такі напрями співробітництва:</w:t>
      </w:r>
    </w:p>
    <w:p w:rsidR="0038768C" w:rsidRPr="0085506E" w:rsidRDefault="00D90220" w:rsidP="009514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506E">
        <w:rPr>
          <w:rFonts w:ascii="Times New Roman" w:hAnsi="Times New Roman"/>
          <w:sz w:val="28"/>
          <w:szCs w:val="28"/>
          <w:lang w:val="uk-UA"/>
        </w:rPr>
        <w:lastRenderedPageBreak/>
        <w:t>3.1.</w:t>
      </w:r>
      <w:r w:rsidR="00397920" w:rsidRPr="0085506E">
        <w:rPr>
          <w:rFonts w:ascii="Times New Roman" w:hAnsi="Times New Roman"/>
          <w:sz w:val="28"/>
          <w:szCs w:val="28"/>
          <w:lang w:val="uk-UA"/>
        </w:rPr>
        <w:t>1.</w:t>
      </w:r>
      <w:r w:rsidR="000C1137" w:rsidRPr="008550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506E">
        <w:rPr>
          <w:rFonts w:ascii="Times New Roman" w:hAnsi="Times New Roman"/>
          <w:sz w:val="28"/>
          <w:szCs w:val="28"/>
          <w:lang w:val="uk-UA"/>
        </w:rPr>
        <w:t xml:space="preserve">Запуск </w:t>
      </w:r>
      <w:proofErr w:type="spellStart"/>
      <w:r w:rsidR="0085506E">
        <w:rPr>
          <w:rFonts w:ascii="Times New Roman" w:hAnsi="Times New Roman"/>
          <w:sz w:val="28"/>
          <w:szCs w:val="28"/>
          <w:lang w:val="uk-UA"/>
        </w:rPr>
        <w:t>проє</w:t>
      </w:r>
      <w:r w:rsidR="00B50356" w:rsidRPr="0085506E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="00B50356" w:rsidRPr="0085506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C7100">
        <w:rPr>
          <w:rFonts w:ascii="Times New Roman" w:hAnsi="Times New Roman"/>
          <w:sz w:val="28"/>
          <w:szCs w:val="28"/>
          <w:lang w:val="uk-UA"/>
        </w:rPr>
        <w:t xml:space="preserve">Інноваційний </w:t>
      </w:r>
      <w:r w:rsidR="00A1447A">
        <w:rPr>
          <w:rFonts w:ascii="Times New Roman" w:hAnsi="Times New Roman"/>
          <w:sz w:val="28"/>
          <w:szCs w:val="28"/>
          <w:lang w:val="uk-UA"/>
        </w:rPr>
        <w:t xml:space="preserve"> прорив</w:t>
      </w:r>
      <w:r w:rsidR="00B50356" w:rsidRPr="0085506E">
        <w:rPr>
          <w:rFonts w:ascii="Times New Roman" w:hAnsi="Times New Roman"/>
          <w:sz w:val="28"/>
          <w:szCs w:val="28"/>
          <w:lang w:val="uk-UA"/>
        </w:rPr>
        <w:t xml:space="preserve">» підключенням закладів </w:t>
      </w:r>
      <w:r w:rsidR="00A1447A">
        <w:rPr>
          <w:rFonts w:ascii="Times New Roman" w:hAnsi="Times New Roman"/>
          <w:sz w:val="28"/>
          <w:szCs w:val="28"/>
          <w:lang w:val="uk-UA"/>
        </w:rPr>
        <w:t xml:space="preserve">загальної </w:t>
      </w:r>
      <w:r w:rsidR="00B50356" w:rsidRPr="0085506E">
        <w:rPr>
          <w:rFonts w:ascii="Times New Roman" w:hAnsi="Times New Roman"/>
          <w:sz w:val="28"/>
          <w:szCs w:val="28"/>
          <w:lang w:val="uk-UA"/>
        </w:rPr>
        <w:t>середньої освіти до сучасних електронних освітніх ресурсів</w:t>
      </w:r>
      <w:r w:rsidR="009E1899" w:rsidRPr="0085506E">
        <w:rPr>
          <w:rFonts w:ascii="Times New Roman" w:hAnsi="Times New Roman"/>
          <w:sz w:val="28"/>
          <w:szCs w:val="28"/>
          <w:lang w:val="uk-UA"/>
        </w:rPr>
        <w:t>.</w:t>
      </w:r>
      <w:r w:rsidR="0038768C" w:rsidRPr="0085506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1447A" w:rsidRPr="00A1447A" w:rsidRDefault="00711D83" w:rsidP="00A1447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E2E14">
        <w:rPr>
          <w:rFonts w:ascii="Times New Roman" w:hAnsi="Times New Roman"/>
          <w:sz w:val="28"/>
          <w:szCs w:val="28"/>
          <w:lang w:val="uk-UA"/>
        </w:rPr>
        <w:t>3.1.2.</w:t>
      </w:r>
      <w:r w:rsidRPr="005E2E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5E2E14" w:rsidRPr="005E2E14">
        <w:rPr>
          <w:rFonts w:ascii="Times New Roman" w:hAnsi="Times New Roman"/>
          <w:sz w:val="28"/>
          <w:szCs w:val="28"/>
          <w:lang w:val="uk-UA"/>
        </w:rPr>
        <w:t>Чортківська</w:t>
      </w:r>
      <w:proofErr w:type="spellEnd"/>
      <w:r w:rsidR="005E2E14" w:rsidRPr="005E2E14">
        <w:rPr>
          <w:rFonts w:ascii="Times New Roman" w:hAnsi="Times New Roman"/>
          <w:sz w:val="28"/>
          <w:szCs w:val="28"/>
          <w:lang w:val="uk-UA"/>
        </w:rPr>
        <w:t xml:space="preserve"> міська рада </w:t>
      </w:r>
      <w:r w:rsidRPr="005E2E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447A" w:rsidRPr="005E2E14">
        <w:rPr>
          <w:rFonts w:ascii="Times New Roman" w:hAnsi="Times New Roman"/>
          <w:sz w:val="28"/>
          <w:szCs w:val="28"/>
          <w:lang w:val="uk-UA"/>
        </w:rPr>
        <w:t>забезпечує участь педагогічних працівників</w:t>
      </w:r>
      <w:bookmarkStart w:id="0" w:name="_GoBack"/>
      <w:bookmarkEnd w:id="0"/>
      <w:r w:rsidR="00A1447A" w:rsidRPr="00A1447A">
        <w:rPr>
          <w:rFonts w:ascii="Times New Roman" w:hAnsi="Times New Roman"/>
          <w:sz w:val="28"/>
          <w:szCs w:val="28"/>
          <w:lang w:val="uk-UA"/>
        </w:rPr>
        <w:t xml:space="preserve"> закладів освіти громади </w:t>
      </w:r>
      <w:r w:rsidR="00A1447A" w:rsidRPr="005E2E14">
        <w:rPr>
          <w:rFonts w:ascii="Times New Roman" w:hAnsi="Times New Roman"/>
          <w:sz w:val="28"/>
          <w:szCs w:val="28"/>
          <w:lang w:val="uk-UA"/>
        </w:rPr>
        <w:t xml:space="preserve">у семінарах-практикумах, тематичних </w:t>
      </w:r>
      <w:r w:rsidR="00A1447A" w:rsidRPr="00A1447A">
        <w:rPr>
          <w:rFonts w:ascii="Times New Roman" w:hAnsi="Times New Roman"/>
          <w:sz w:val="28"/>
          <w:szCs w:val="28"/>
          <w:lang w:val="uk-UA"/>
        </w:rPr>
        <w:t>нау</w:t>
      </w:r>
      <w:r w:rsidR="00A1447A" w:rsidRPr="005E2E14">
        <w:rPr>
          <w:rFonts w:ascii="Times New Roman" w:hAnsi="Times New Roman"/>
          <w:sz w:val="28"/>
          <w:szCs w:val="28"/>
          <w:lang w:val="uk-UA"/>
        </w:rPr>
        <w:t xml:space="preserve">ково-методичних семінарах, </w:t>
      </w:r>
      <w:r w:rsidR="00A1447A" w:rsidRPr="00A1447A">
        <w:rPr>
          <w:rFonts w:ascii="Times New Roman" w:hAnsi="Times New Roman"/>
          <w:sz w:val="28"/>
          <w:szCs w:val="28"/>
          <w:lang w:val="uk-UA"/>
        </w:rPr>
        <w:t>конференціях, конкурсах та ін.</w:t>
      </w:r>
      <w:r w:rsidR="00A1447A" w:rsidRPr="005E2E14">
        <w:rPr>
          <w:rFonts w:ascii="Times New Roman" w:hAnsi="Times New Roman"/>
          <w:sz w:val="28"/>
          <w:szCs w:val="28"/>
          <w:lang w:val="uk-UA"/>
        </w:rPr>
        <w:t>,</w:t>
      </w:r>
      <w:r w:rsidR="00A1447A" w:rsidRPr="00A1447A">
        <w:rPr>
          <w:rFonts w:ascii="Times New Roman" w:hAnsi="Times New Roman"/>
          <w:sz w:val="28"/>
          <w:szCs w:val="28"/>
          <w:lang w:val="uk-UA"/>
        </w:rPr>
        <w:t xml:space="preserve"> в рамках проекту «</w:t>
      </w:r>
      <w:r w:rsidR="00AC7100">
        <w:rPr>
          <w:rFonts w:ascii="Times New Roman" w:hAnsi="Times New Roman"/>
          <w:sz w:val="28"/>
          <w:szCs w:val="28"/>
          <w:lang w:val="uk-UA"/>
        </w:rPr>
        <w:t>Інноваційний</w:t>
      </w:r>
      <w:r w:rsidR="00A1447A" w:rsidRPr="00A1447A">
        <w:rPr>
          <w:rFonts w:ascii="Times New Roman" w:hAnsi="Times New Roman"/>
          <w:sz w:val="28"/>
          <w:szCs w:val="28"/>
          <w:lang w:val="uk-UA"/>
        </w:rPr>
        <w:t xml:space="preserve"> прорив»</w:t>
      </w:r>
      <w:r w:rsidR="00A1447A">
        <w:rPr>
          <w:rFonts w:ascii="Times New Roman" w:hAnsi="Times New Roman"/>
          <w:sz w:val="28"/>
          <w:szCs w:val="28"/>
          <w:lang w:val="uk-UA"/>
        </w:rPr>
        <w:t>.</w:t>
      </w:r>
    </w:p>
    <w:p w:rsidR="000C1137" w:rsidRPr="0085506E" w:rsidRDefault="00D90220" w:rsidP="009514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506E">
        <w:rPr>
          <w:rFonts w:ascii="Times New Roman" w:hAnsi="Times New Roman"/>
          <w:sz w:val="28"/>
          <w:szCs w:val="28"/>
          <w:lang w:val="uk-UA"/>
        </w:rPr>
        <w:t>3.1.</w:t>
      </w:r>
      <w:r w:rsidR="00292F9A" w:rsidRPr="0085506E">
        <w:rPr>
          <w:rFonts w:ascii="Times New Roman" w:hAnsi="Times New Roman"/>
          <w:sz w:val="28"/>
          <w:szCs w:val="28"/>
          <w:lang w:val="uk-UA"/>
        </w:rPr>
        <w:t>3</w:t>
      </w:r>
      <w:r w:rsidR="00397920" w:rsidRPr="0085506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50356" w:rsidRPr="0085506E">
        <w:rPr>
          <w:rFonts w:ascii="Times New Roman" w:hAnsi="Times New Roman"/>
          <w:sz w:val="28"/>
          <w:szCs w:val="28"/>
          <w:lang w:val="uk-UA"/>
        </w:rPr>
        <w:t>Організація та реалізація спільних заходів (семінари, конференції, конкурси тощо).</w:t>
      </w:r>
    </w:p>
    <w:p w:rsidR="00DA7388" w:rsidRPr="0085506E" w:rsidRDefault="00DA7388" w:rsidP="009514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506E">
        <w:rPr>
          <w:rFonts w:ascii="Times New Roman" w:hAnsi="Times New Roman"/>
          <w:sz w:val="28"/>
          <w:szCs w:val="28"/>
          <w:lang w:val="uk-UA"/>
        </w:rPr>
        <w:t>3.1.</w:t>
      </w:r>
      <w:r w:rsidR="00292F9A" w:rsidRPr="0085506E">
        <w:rPr>
          <w:rFonts w:ascii="Times New Roman" w:hAnsi="Times New Roman"/>
          <w:sz w:val="28"/>
          <w:szCs w:val="28"/>
          <w:lang w:val="uk-UA"/>
        </w:rPr>
        <w:t>4</w:t>
      </w:r>
      <w:r w:rsidRPr="0085506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1D83" w:rsidRPr="0085506E">
        <w:rPr>
          <w:rFonts w:ascii="Times New Roman" w:hAnsi="Times New Roman"/>
          <w:sz w:val="28"/>
          <w:szCs w:val="28"/>
          <w:lang w:val="uk-UA"/>
        </w:rPr>
        <w:t>Залучення освітян до національних та міжнародних проектів, в тому числі грантових.</w:t>
      </w:r>
    </w:p>
    <w:p w:rsidR="00711D83" w:rsidRPr="0085506E" w:rsidRDefault="00940F2D" w:rsidP="009514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506E">
        <w:rPr>
          <w:rFonts w:ascii="Times New Roman" w:hAnsi="Times New Roman"/>
          <w:sz w:val="28"/>
          <w:szCs w:val="28"/>
          <w:lang w:val="uk-UA"/>
        </w:rPr>
        <w:t>3.1.</w:t>
      </w:r>
      <w:r w:rsidR="00292F9A" w:rsidRPr="0085506E">
        <w:rPr>
          <w:rFonts w:ascii="Times New Roman" w:hAnsi="Times New Roman"/>
          <w:sz w:val="28"/>
          <w:szCs w:val="28"/>
          <w:lang w:val="uk-UA"/>
        </w:rPr>
        <w:t>5</w:t>
      </w:r>
      <w:r w:rsidRPr="0085506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1D83" w:rsidRPr="0085506E">
        <w:rPr>
          <w:rFonts w:ascii="Times New Roman" w:hAnsi="Times New Roman"/>
          <w:sz w:val="28"/>
          <w:szCs w:val="28"/>
          <w:lang w:val="uk-UA"/>
        </w:rPr>
        <w:t xml:space="preserve">Пріоритетними напрямками співпраці у 2021 році є: </w:t>
      </w:r>
    </w:p>
    <w:p w:rsidR="00711D83" w:rsidRPr="0085506E" w:rsidRDefault="008247B0" w:rsidP="00FE09AB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</w:t>
      </w:r>
      <w:r w:rsidR="00711D83" w:rsidRPr="0085506E">
        <w:rPr>
          <w:rFonts w:ascii="Times New Roman" w:hAnsi="Times New Roman"/>
          <w:sz w:val="28"/>
          <w:szCs w:val="28"/>
          <w:lang w:val="uk-UA"/>
        </w:rPr>
        <w:t>ошкілля</w:t>
      </w:r>
      <w:proofErr w:type="spellEnd"/>
      <w:r w:rsidR="00711D83" w:rsidRPr="0085506E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711D83" w:rsidRPr="0085506E" w:rsidRDefault="008247B0" w:rsidP="00FE09AB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ова Українська Ш</w:t>
      </w:r>
      <w:r w:rsidR="00711D83" w:rsidRPr="0085506E">
        <w:rPr>
          <w:rFonts w:ascii="Times New Roman" w:hAnsi="Times New Roman"/>
          <w:sz w:val="28"/>
          <w:szCs w:val="28"/>
          <w:lang w:val="uk-UA"/>
        </w:rPr>
        <w:t>кола;</w:t>
      </w:r>
    </w:p>
    <w:p w:rsidR="00711D83" w:rsidRPr="0085506E" w:rsidRDefault="008247B0" w:rsidP="00FE09AB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="00711D83" w:rsidRPr="0085506E">
        <w:rPr>
          <w:rFonts w:ascii="Times New Roman" w:hAnsi="Times New Roman"/>
          <w:sz w:val="28"/>
          <w:szCs w:val="28"/>
          <w:lang w:val="uk-UA"/>
        </w:rPr>
        <w:t>нклюзивна освіта;</w:t>
      </w:r>
    </w:p>
    <w:p w:rsidR="00711D83" w:rsidRPr="0085506E" w:rsidRDefault="008247B0" w:rsidP="00FE09AB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711D83" w:rsidRPr="0085506E">
        <w:rPr>
          <w:rFonts w:ascii="Times New Roman" w:hAnsi="Times New Roman"/>
          <w:sz w:val="28"/>
          <w:szCs w:val="28"/>
          <w:lang w:val="uk-UA"/>
        </w:rPr>
        <w:t>редмети природничого-математичного циклу;</w:t>
      </w:r>
    </w:p>
    <w:p w:rsidR="00711D83" w:rsidRPr="0085506E" w:rsidRDefault="00711D83" w:rsidP="00FE09AB">
      <w:pPr>
        <w:pStyle w:val="ac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506E">
        <w:rPr>
          <w:rFonts w:ascii="Times New Roman" w:hAnsi="Times New Roman"/>
          <w:sz w:val="28"/>
          <w:szCs w:val="28"/>
          <w:lang w:val="uk-UA"/>
        </w:rPr>
        <w:t>STEM освіта</w:t>
      </w:r>
      <w:r w:rsidR="00FE09AB">
        <w:rPr>
          <w:rFonts w:ascii="Times New Roman" w:hAnsi="Times New Roman"/>
          <w:sz w:val="28"/>
          <w:szCs w:val="28"/>
          <w:lang w:val="uk-UA"/>
        </w:rPr>
        <w:t>.</w:t>
      </w:r>
    </w:p>
    <w:p w:rsidR="00A1447A" w:rsidRPr="00A1447A" w:rsidRDefault="00D90220" w:rsidP="00A1447A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506E">
        <w:rPr>
          <w:rFonts w:ascii="Times New Roman" w:hAnsi="Times New Roman"/>
          <w:sz w:val="28"/>
          <w:szCs w:val="28"/>
          <w:lang w:val="uk-UA"/>
        </w:rPr>
        <w:t>3.1.</w:t>
      </w:r>
      <w:r w:rsidR="00292F9A" w:rsidRPr="0085506E">
        <w:rPr>
          <w:rFonts w:ascii="Times New Roman" w:hAnsi="Times New Roman"/>
          <w:sz w:val="28"/>
          <w:szCs w:val="28"/>
          <w:lang w:val="uk-UA"/>
        </w:rPr>
        <w:t>6</w:t>
      </w:r>
      <w:r w:rsidR="00397920" w:rsidRPr="0085506E">
        <w:rPr>
          <w:rFonts w:ascii="Times New Roman" w:hAnsi="Times New Roman"/>
          <w:sz w:val="28"/>
          <w:szCs w:val="28"/>
          <w:lang w:val="uk-UA"/>
        </w:rPr>
        <w:t>.</w:t>
      </w:r>
      <w:r w:rsidR="000C1137" w:rsidRPr="008550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1D83" w:rsidRPr="0085506E">
        <w:rPr>
          <w:rFonts w:ascii="Times New Roman" w:hAnsi="Times New Roman"/>
          <w:sz w:val="28"/>
          <w:szCs w:val="28"/>
          <w:lang w:val="uk-UA"/>
        </w:rPr>
        <w:t xml:space="preserve">Організація заходів із підвищення кваліфікації вчителів </w:t>
      </w:r>
      <w:r w:rsidR="00A1447A" w:rsidRPr="00A1447A">
        <w:rPr>
          <w:rFonts w:ascii="Times New Roman" w:hAnsi="Times New Roman"/>
          <w:sz w:val="28"/>
          <w:szCs w:val="28"/>
          <w:lang w:val="uk-UA"/>
        </w:rPr>
        <w:t>партнерськими Громадськими організаціями.</w:t>
      </w:r>
    </w:p>
    <w:p w:rsidR="005A7230" w:rsidRPr="0085506E" w:rsidRDefault="00940F2D" w:rsidP="009514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506E">
        <w:rPr>
          <w:rFonts w:ascii="Times New Roman" w:hAnsi="Times New Roman"/>
          <w:sz w:val="28"/>
          <w:szCs w:val="28"/>
          <w:lang w:val="uk-UA"/>
        </w:rPr>
        <w:t>3.1.</w:t>
      </w:r>
      <w:r w:rsidR="00292F9A" w:rsidRPr="0085506E">
        <w:rPr>
          <w:rFonts w:ascii="Times New Roman" w:hAnsi="Times New Roman"/>
          <w:sz w:val="28"/>
          <w:szCs w:val="28"/>
          <w:lang w:val="uk-UA"/>
        </w:rPr>
        <w:t>7</w:t>
      </w:r>
      <w:r w:rsidR="00FD757B" w:rsidRPr="0085506E">
        <w:rPr>
          <w:rFonts w:ascii="Times New Roman" w:hAnsi="Times New Roman"/>
          <w:sz w:val="28"/>
          <w:szCs w:val="28"/>
          <w:lang w:val="uk-UA"/>
        </w:rPr>
        <w:t>.</w:t>
      </w:r>
      <w:r w:rsidR="005A7230" w:rsidRPr="0085506E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5A7230" w:rsidRPr="0085506E">
        <w:rPr>
          <w:rFonts w:ascii="Times New Roman" w:hAnsi="Times New Roman"/>
          <w:sz w:val="28"/>
          <w:szCs w:val="28"/>
          <w:lang w:val="uk-UA"/>
        </w:rPr>
        <w:t xml:space="preserve">Залучення партнерських та донорських організацій  для  </w:t>
      </w:r>
      <w:r w:rsidR="00711D83" w:rsidRPr="0085506E">
        <w:rPr>
          <w:rFonts w:ascii="Times New Roman" w:hAnsi="Times New Roman"/>
          <w:sz w:val="28"/>
          <w:szCs w:val="28"/>
          <w:lang w:val="uk-UA"/>
        </w:rPr>
        <w:t>реалізації мети Меморандуму</w:t>
      </w:r>
      <w:r w:rsidR="005A7230" w:rsidRPr="0085506E">
        <w:rPr>
          <w:rFonts w:ascii="Times New Roman" w:hAnsi="Times New Roman"/>
          <w:sz w:val="28"/>
          <w:szCs w:val="28"/>
          <w:lang w:val="uk-UA"/>
        </w:rPr>
        <w:t>.</w:t>
      </w:r>
    </w:p>
    <w:p w:rsidR="00DA7388" w:rsidRPr="0085506E" w:rsidRDefault="00940F2D" w:rsidP="009514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506E">
        <w:rPr>
          <w:rFonts w:ascii="Times New Roman" w:hAnsi="Times New Roman"/>
          <w:sz w:val="28"/>
          <w:szCs w:val="28"/>
          <w:lang w:val="uk-UA"/>
        </w:rPr>
        <w:t>3.1.</w:t>
      </w:r>
      <w:r w:rsidR="00292F9A" w:rsidRPr="0085506E">
        <w:rPr>
          <w:rFonts w:ascii="Times New Roman" w:hAnsi="Times New Roman"/>
          <w:sz w:val="28"/>
          <w:szCs w:val="28"/>
          <w:lang w:val="uk-UA"/>
        </w:rPr>
        <w:t>8</w:t>
      </w:r>
      <w:r w:rsidR="005A7230" w:rsidRPr="0085506E">
        <w:rPr>
          <w:rFonts w:ascii="Times New Roman" w:hAnsi="Times New Roman"/>
          <w:sz w:val="28"/>
          <w:szCs w:val="28"/>
          <w:lang w:val="uk-UA"/>
        </w:rPr>
        <w:t xml:space="preserve">. Сторони спільно залучають і реалізовують </w:t>
      </w:r>
      <w:proofErr w:type="spellStart"/>
      <w:r w:rsidR="005A7230" w:rsidRPr="0085506E">
        <w:rPr>
          <w:rFonts w:ascii="Times New Roman" w:hAnsi="Times New Roman"/>
          <w:sz w:val="28"/>
          <w:szCs w:val="28"/>
          <w:lang w:val="uk-UA"/>
        </w:rPr>
        <w:t>проєкти</w:t>
      </w:r>
      <w:proofErr w:type="spellEnd"/>
      <w:r w:rsidR="005A7230" w:rsidRPr="0085506E">
        <w:rPr>
          <w:rFonts w:ascii="Times New Roman" w:hAnsi="Times New Roman"/>
          <w:sz w:val="28"/>
          <w:szCs w:val="28"/>
          <w:lang w:val="uk-UA"/>
        </w:rPr>
        <w:t xml:space="preserve"> міжнародної технічної допомоги.</w:t>
      </w:r>
    </w:p>
    <w:p w:rsidR="00292F9A" w:rsidRPr="0085506E" w:rsidRDefault="00292F9A" w:rsidP="009514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506E">
        <w:rPr>
          <w:rFonts w:ascii="Times New Roman" w:hAnsi="Times New Roman"/>
          <w:sz w:val="28"/>
          <w:szCs w:val="28"/>
          <w:lang w:val="uk-UA"/>
        </w:rPr>
        <w:t xml:space="preserve">3.1.9. Сторони беруть участь у розробці та впровадженні взаємоузгоджених </w:t>
      </w:r>
      <w:proofErr w:type="spellStart"/>
      <w:r w:rsidRPr="0085506E">
        <w:rPr>
          <w:rFonts w:ascii="Times New Roman" w:hAnsi="Times New Roman"/>
          <w:sz w:val="28"/>
          <w:szCs w:val="28"/>
          <w:lang w:val="uk-UA"/>
        </w:rPr>
        <w:t>про</w:t>
      </w:r>
      <w:r w:rsidR="00951431">
        <w:rPr>
          <w:rFonts w:ascii="Times New Roman" w:hAnsi="Times New Roman"/>
          <w:sz w:val="28"/>
          <w:szCs w:val="28"/>
          <w:lang w:val="uk-UA"/>
        </w:rPr>
        <w:t>є</w:t>
      </w:r>
      <w:r w:rsidRPr="0085506E"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 w:rsidRPr="0085506E">
        <w:rPr>
          <w:rFonts w:ascii="Times New Roman" w:hAnsi="Times New Roman"/>
          <w:sz w:val="28"/>
          <w:szCs w:val="28"/>
          <w:lang w:val="uk-UA"/>
        </w:rPr>
        <w:t>.</w:t>
      </w:r>
    </w:p>
    <w:p w:rsidR="00711D83" w:rsidRPr="0085506E" w:rsidRDefault="00711D83" w:rsidP="009514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506E">
        <w:rPr>
          <w:rFonts w:ascii="Times New Roman" w:hAnsi="Times New Roman"/>
          <w:sz w:val="28"/>
          <w:szCs w:val="28"/>
          <w:lang w:val="uk-UA"/>
        </w:rPr>
        <w:t>3.1.</w:t>
      </w:r>
      <w:r w:rsidR="00951431">
        <w:rPr>
          <w:rFonts w:ascii="Times New Roman" w:hAnsi="Times New Roman"/>
          <w:sz w:val="28"/>
          <w:szCs w:val="28"/>
          <w:lang w:val="uk-UA"/>
        </w:rPr>
        <w:t>10</w:t>
      </w:r>
      <w:r w:rsidRPr="0085506E">
        <w:rPr>
          <w:rFonts w:ascii="Times New Roman" w:hAnsi="Times New Roman"/>
          <w:sz w:val="28"/>
          <w:szCs w:val="28"/>
          <w:lang w:val="uk-UA"/>
        </w:rPr>
        <w:t>. Сторони домовились про розміщення інформації про діяльність та заходи партнера на офіційній сторінці в мережі Інтернет та офіційних сторінках у соціальних мережах.</w:t>
      </w:r>
    </w:p>
    <w:p w:rsidR="00DA7388" w:rsidRPr="0085506E" w:rsidRDefault="00951431" w:rsidP="009514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11</w:t>
      </w:r>
      <w:r w:rsidR="00DA7388" w:rsidRPr="0085506E">
        <w:rPr>
          <w:rFonts w:ascii="Times New Roman" w:hAnsi="Times New Roman"/>
          <w:sz w:val="28"/>
          <w:szCs w:val="28"/>
          <w:lang w:val="uk-UA"/>
        </w:rPr>
        <w:t xml:space="preserve">. Будь-які інші </w:t>
      </w:r>
      <w:r w:rsidR="001B74E2" w:rsidRPr="0085506E">
        <w:rPr>
          <w:rFonts w:ascii="Times New Roman" w:hAnsi="Times New Roman"/>
          <w:sz w:val="28"/>
          <w:szCs w:val="28"/>
          <w:lang w:val="uk-UA"/>
        </w:rPr>
        <w:t>напрями</w:t>
      </w:r>
      <w:r w:rsidR="00DA7388" w:rsidRPr="0085506E">
        <w:rPr>
          <w:rFonts w:ascii="Times New Roman" w:hAnsi="Times New Roman"/>
          <w:sz w:val="28"/>
          <w:szCs w:val="28"/>
          <w:lang w:val="uk-UA"/>
        </w:rPr>
        <w:t xml:space="preserve"> співробітництва, що узгоджені Сторонами.</w:t>
      </w:r>
    </w:p>
    <w:p w:rsidR="002C720D" w:rsidRPr="0085506E" w:rsidRDefault="002C720D" w:rsidP="00951431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85506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4. </w:t>
      </w:r>
      <w:r w:rsidR="00C82E2C" w:rsidRPr="0085506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Права і обов’язки Сторін</w:t>
      </w:r>
    </w:p>
    <w:p w:rsidR="00BE58B0" w:rsidRPr="006955D3" w:rsidRDefault="00BE58B0" w:rsidP="00951431">
      <w:pPr>
        <w:spacing w:after="0" w:line="276" w:lineRule="auto"/>
        <w:jc w:val="center"/>
        <w:textAlignment w:val="baseline"/>
        <w:rPr>
          <w:rFonts w:ascii="Times New Roman" w:hAnsi="Times New Roman"/>
          <w:sz w:val="10"/>
          <w:szCs w:val="10"/>
          <w:lang w:val="uk-UA" w:eastAsia="ru-RU"/>
        </w:rPr>
      </w:pPr>
    </w:p>
    <w:p w:rsidR="002C720D" w:rsidRPr="0085506E" w:rsidRDefault="003664BD" w:rsidP="00951431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4.1. 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Сторони взаємодіють на принципах рівноправності, відкритості і доброчинності.</w:t>
      </w:r>
    </w:p>
    <w:p w:rsidR="002C720D" w:rsidRPr="0085506E" w:rsidRDefault="003664BD" w:rsidP="0095143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4.2. </w:t>
      </w:r>
      <w:r w:rsidR="00711D83" w:rsidRPr="0085506E">
        <w:rPr>
          <w:rFonts w:ascii="Times New Roman" w:hAnsi="Times New Roman"/>
          <w:sz w:val="28"/>
          <w:szCs w:val="28"/>
          <w:lang w:val="uk-UA"/>
        </w:rPr>
        <w:t>Співпраця Сторін здійснюється на основі цього Меморандуму та інших договорів, які можуть бути укладені на виконання завдань даної угоди.</w:t>
      </w:r>
    </w:p>
    <w:p w:rsidR="00292F9A" w:rsidRPr="0085506E" w:rsidRDefault="00292F9A" w:rsidP="0095143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506E">
        <w:rPr>
          <w:rFonts w:ascii="Times New Roman" w:hAnsi="Times New Roman"/>
          <w:sz w:val="28"/>
          <w:szCs w:val="28"/>
          <w:lang w:val="uk-UA"/>
        </w:rPr>
        <w:lastRenderedPageBreak/>
        <w:t>4.3. Сторони самостійно визначають і формують склад своїх учасників для участі у спільних заходах.</w:t>
      </w:r>
    </w:p>
    <w:p w:rsidR="00292F9A" w:rsidRPr="0085506E" w:rsidRDefault="00292F9A" w:rsidP="0095143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5506E">
        <w:rPr>
          <w:rFonts w:ascii="Times New Roman" w:hAnsi="Times New Roman"/>
          <w:sz w:val="28"/>
          <w:szCs w:val="28"/>
          <w:lang w:val="uk-UA"/>
        </w:rPr>
        <w:t>4.4. Сторони можуть пропонувати перспективні напрямки діяльності.</w:t>
      </w:r>
    </w:p>
    <w:p w:rsidR="002C720D" w:rsidRPr="0085506E" w:rsidRDefault="00292F9A" w:rsidP="00951431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4.5</w:t>
      </w:r>
      <w:r w:rsidR="003664B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Ст</w:t>
      </w:r>
      <w:r w:rsidR="003664B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орони домовилися, що умови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еморандуму не є конфіденційними та можуть надаватися третім особам у разі необхідності.</w:t>
      </w:r>
    </w:p>
    <w:p w:rsidR="002C720D" w:rsidRPr="0085506E" w:rsidRDefault="00292F9A" w:rsidP="00951431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4.6</w:t>
      </w:r>
      <w:r w:rsidR="003664B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Сторони беруть на себе зобов’язання забезпечити збереження переданих іншою Стороною для ознайомлення, розгляду та опрацювання документальних матеріалів іншої Сторони, повернути їх в цілісності і за першою вимогою.</w:t>
      </w:r>
    </w:p>
    <w:p w:rsidR="002C720D" w:rsidRPr="0085506E" w:rsidRDefault="00292F9A" w:rsidP="00951431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4.7</w:t>
      </w:r>
      <w:r w:rsidR="003664B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В</w:t>
      </w:r>
      <w:r w:rsidR="003664B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сі зміни та доповнення до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еморандуму оформлюються письмово та за згодою Сторін.</w:t>
      </w:r>
    </w:p>
    <w:p w:rsidR="0085506E" w:rsidRPr="0085506E" w:rsidRDefault="0085506E" w:rsidP="00951431">
      <w:pPr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5506E">
        <w:rPr>
          <w:rFonts w:ascii="Times New Roman" w:hAnsi="Times New Roman"/>
          <w:b/>
          <w:sz w:val="28"/>
          <w:szCs w:val="28"/>
          <w:lang w:val="uk-UA"/>
        </w:rPr>
        <w:t>6. Термін дії</w:t>
      </w:r>
    </w:p>
    <w:p w:rsidR="0085506E" w:rsidRPr="0085506E" w:rsidRDefault="0085506E" w:rsidP="00951431">
      <w:pPr>
        <w:spacing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85506E">
        <w:rPr>
          <w:rFonts w:ascii="Times New Roman" w:hAnsi="Times New Roman"/>
          <w:sz w:val="28"/>
          <w:szCs w:val="28"/>
          <w:lang w:val="uk-UA"/>
        </w:rPr>
        <w:t>6.1. Цей Меморандум набуває чинності з м</w:t>
      </w:r>
      <w:r w:rsidR="00951431">
        <w:rPr>
          <w:rFonts w:ascii="Times New Roman" w:hAnsi="Times New Roman"/>
          <w:sz w:val="28"/>
          <w:szCs w:val="28"/>
          <w:lang w:val="uk-UA"/>
        </w:rPr>
        <w:t xml:space="preserve">оменту підписання і діє до </w:t>
      </w:r>
      <w:r w:rsidR="00AC7100">
        <w:rPr>
          <w:rFonts w:ascii="Times New Roman" w:hAnsi="Times New Roman"/>
          <w:sz w:val="28"/>
          <w:szCs w:val="28"/>
          <w:lang w:val="uk-UA"/>
        </w:rPr>
        <w:t xml:space="preserve">31 </w:t>
      </w:r>
      <w:r w:rsidR="0095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100">
        <w:rPr>
          <w:rFonts w:ascii="Times New Roman" w:hAnsi="Times New Roman"/>
          <w:sz w:val="28"/>
          <w:szCs w:val="28"/>
          <w:lang w:val="uk-UA"/>
        </w:rPr>
        <w:t>грудня</w:t>
      </w:r>
      <w:r w:rsidR="009514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506E">
        <w:rPr>
          <w:rFonts w:ascii="Times New Roman" w:hAnsi="Times New Roman"/>
          <w:sz w:val="28"/>
          <w:szCs w:val="28"/>
          <w:lang w:val="uk-UA"/>
        </w:rPr>
        <w:t xml:space="preserve"> 2021 року.</w:t>
      </w:r>
    </w:p>
    <w:p w:rsidR="0085506E" w:rsidRPr="0085506E" w:rsidRDefault="0085506E" w:rsidP="00951431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5506E">
        <w:rPr>
          <w:rFonts w:ascii="Times New Roman" w:hAnsi="Times New Roman"/>
          <w:b/>
          <w:sz w:val="28"/>
          <w:szCs w:val="28"/>
          <w:lang w:val="uk-UA"/>
        </w:rPr>
        <w:t>7. Відповідальність Сторін</w:t>
      </w:r>
    </w:p>
    <w:p w:rsidR="0085506E" w:rsidRPr="0085506E" w:rsidRDefault="0085506E" w:rsidP="00951431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506E">
        <w:rPr>
          <w:rFonts w:ascii="Times New Roman" w:hAnsi="Times New Roman"/>
          <w:sz w:val="28"/>
          <w:szCs w:val="28"/>
          <w:lang w:val="uk-UA"/>
        </w:rPr>
        <w:t>7.1. Жодна зі Сторін не несе перед іншою Стороною яких-небудь інших зобов’язань крім тих, що обумовлені даним Меморандумом.</w:t>
      </w:r>
    </w:p>
    <w:p w:rsidR="0085506E" w:rsidRPr="0085506E" w:rsidRDefault="0085506E" w:rsidP="00951431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506E">
        <w:rPr>
          <w:rFonts w:ascii="Times New Roman" w:hAnsi="Times New Roman"/>
          <w:sz w:val="28"/>
          <w:szCs w:val="28"/>
          <w:lang w:val="uk-UA"/>
        </w:rPr>
        <w:t>7.2. Сторони зобов’язуються не розголошувати конфіденційну інформацію, яка стала відома у процесі спільної діяльності.</w:t>
      </w:r>
    </w:p>
    <w:p w:rsidR="00F873CD" w:rsidRPr="0085506E" w:rsidRDefault="0085506E" w:rsidP="00951431">
      <w:pPr>
        <w:spacing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85506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8</w:t>
      </w:r>
      <w:r w:rsidR="00F873CD" w:rsidRPr="0085506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="004E1E4C" w:rsidRPr="0085506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Прикінцеві положення</w:t>
      </w:r>
    </w:p>
    <w:p w:rsidR="002C720D" w:rsidRPr="0085506E" w:rsidRDefault="0085506E" w:rsidP="00951431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  <w:r w:rsidR="003664B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.1. Сторони розглядають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еморандум як декларацію про наміри, що не призводять до юридичних чи фінансових наслідків або зобов’язань для  будь-кого з них.</w:t>
      </w:r>
    </w:p>
    <w:p w:rsidR="002C720D" w:rsidRPr="0085506E" w:rsidRDefault="0085506E" w:rsidP="00951431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  <w:r w:rsidR="003664B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2. 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Відно</w:t>
      </w:r>
      <w:r w:rsidR="003664B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сини Сторін, які виникли у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еморандумі, є виключно відносинами незалежних Сторін.</w:t>
      </w:r>
    </w:p>
    <w:p w:rsidR="006955D3" w:rsidRDefault="0085506E" w:rsidP="00951431">
      <w:pPr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  <w:r w:rsidR="003664B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3. 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Кожна Сторона має право співпрацювати з третьою стороною з</w:t>
      </w:r>
      <w:r w:rsidR="004E1E4C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будь-яких питань, подібни</w:t>
      </w:r>
      <w:r w:rsidR="003664B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х до тих, які передбачаються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Меморандумом.</w:t>
      </w:r>
    </w:p>
    <w:p w:rsidR="002C720D" w:rsidRPr="0085506E" w:rsidRDefault="0085506E" w:rsidP="00951431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  <w:r w:rsidR="003664B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4. 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Усі суперечки стосовно тлумачення і застосування положень Меморандуму будуть вирішуватися шляхом переговорів та консультацій між Сторонами.</w:t>
      </w:r>
    </w:p>
    <w:p w:rsidR="00292F9A" w:rsidRPr="0085506E" w:rsidRDefault="0085506E" w:rsidP="009514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292F9A" w:rsidRPr="0085506E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85506E">
        <w:rPr>
          <w:rFonts w:ascii="Times New Roman" w:hAnsi="Times New Roman"/>
          <w:sz w:val="28"/>
          <w:szCs w:val="28"/>
          <w:lang w:val="uk-UA" w:eastAsia="ru-RU"/>
        </w:rPr>
        <w:t>5</w:t>
      </w:r>
      <w:r w:rsidR="00292F9A" w:rsidRPr="0085506E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292F9A" w:rsidRPr="0085506E">
        <w:rPr>
          <w:rFonts w:ascii="Times New Roman" w:hAnsi="Times New Roman"/>
          <w:sz w:val="28"/>
          <w:szCs w:val="28"/>
          <w:lang w:val="uk-UA"/>
        </w:rPr>
        <w:t>У разі невиконання умов Меморандуму Сторони встановлюють причини та шляхом узгоджень налагоджують спільну роботу. Якщо виконання Меморандуму неможливе, кожна зі Сторін може ініціювати припинення її дії.</w:t>
      </w:r>
    </w:p>
    <w:p w:rsidR="002C720D" w:rsidRPr="0085506E" w:rsidRDefault="0085506E" w:rsidP="00951431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>8</w:t>
      </w:r>
      <w:r w:rsidR="003664B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6</w:t>
      </w:r>
      <w:r w:rsidR="003664B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</w:t>
      </w:r>
      <w:r w:rsidR="00292F9A" w:rsidRPr="0085506E">
        <w:rPr>
          <w:rFonts w:ascii="Times New Roman" w:hAnsi="Times New Roman"/>
          <w:sz w:val="28"/>
          <w:szCs w:val="28"/>
          <w:lang w:val="uk-UA"/>
        </w:rPr>
        <w:t>Для припинення дії Меморандуму зацікавлена Сторона письмово заявляє про свій намір не пізніше, як за один місяць до зазначеної дати. Після настання цієї дати Меморандум вважається припиненим.</w:t>
      </w:r>
    </w:p>
    <w:p w:rsidR="002C720D" w:rsidRPr="0085506E" w:rsidRDefault="0085506E" w:rsidP="00951431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  <w:r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.7</w:t>
      </w:r>
      <w:r w:rsidR="003664B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. 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Текст Меморанд</w:t>
      </w:r>
      <w:r w:rsidR="00910069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уму складений українською мовою та підписаний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 двох при</w:t>
      </w:r>
      <w:r w:rsidR="003A163B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ірниках, по одному для кожної 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з</w:t>
      </w:r>
      <w:r w:rsidR="003A163B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і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торін, при цьому всі тексти мають однакову </w:t>
      </w:r>
      <w:r w:rsidR="00292F9A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юридичну </w:t>
      </w:r>
      <w:r w:rsidR="002C720D" w:rsidRPr="0085506E">
        <w:rPr>
          <w:rFonts w:ascii="Times New Roman" w:hAnsi="Times New Roman"/>
          <w:color w:val="000000"/>
          <w:sz w:val="28"/>
          <w:szCs w:val="28"/>
          <w:lang w:val="uk-UA" w:eastAsia="ru-RU"/>
        </w:rPr>
        <w:t>силу.</w:t>
      </w:r>
    </w:p>
    <w:p w:rsidR="00292F9A" w:rsidRPr="0085506E" w:rsidRDefault="0085506E" w:rsidP="009514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292F9A" w:rsidRPr="0085506E">
        <w:rPr>
          <w:rFonts w:ascii="Times New Roman" w:hAnsi="Times New Roman"/>
          <w:sz w:val="28"/>
          <w:szCs w:val="28"/>
          <w:lang w:val="uk-UA"/>
        </w:rPr>
        <w:t xml:space="preserve">.8. Усі зміни та доповнення до Меморандуму повинні бути прийняті лише за згодою Сторін шляхом підписання відповідних Додатків, що є </w:t>
      </w:r>
      <w:r w:rsidR="00AD7FAC" w:rsidRPr="0085506E">
        <w:rPr>
          <w:rFonts w:ascii="Times New Roman" w:hAnsi="Times New Roman"/>
          <w:sz w:val="28"/>
          <w:szCs w:val="28"/>
          <w:lang w:val="uk-UA"/>
        </w:rPr>
        <w:t>невід’ємною</w:t>
      </w:r>
      <w:r w:rsidR="00292F9A" w:rsidRPr="0085506E">
        <w:rPr>
          <w:rFonts w:ascii="Times New Roman" w:hAnsi="Times New Roman"/>
          <w:sz w:val="28"/>
          <w:szCs w:val="28"/>
          <w:lang w:val="uk-UA"/>
        </w:rPr>
        <w:t xml:space="preserve"> частиною Меморандуму.</w:t>
      </w:r>
    </w:p>
    <w:p w:rsidR="00292F9A" w:rsidRPr="0085506E" w:rsidRDefault="0085506E" w:rsidP="009514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292F9A" w:rsidRPr="0085506E">
        <w:rPr>
          <w:rFonts w:ascii="Times New Roman" w:hAnsi="Times New Roman"/>
          <w:sz w:val="28"/>
          <w:szCs w:val="28"/>
          <w:lang w:val="uk-UA"/>
        </w:rPr>
        <w:t>.9. Сторони зобов’язуються повідомляти одна одну про зміни реквізитів, що може впливати на виконання зобов’язань щодо Меморандуму.</w:t>
      </w:r>
    </w:p>
    <w:p w:rsidR="00292F9A" w:rsidRPr="0085506E" w:rsidRDefault="0085506E" w:rsidP="009514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292F9A" w:rsidRPr="0085506E">
        <w:rPr>
          <w:rFonts w:ascii="Times New Roman" w:hAnsi="Times New Roman"/>
          <w:sz w:val="28"/>
          <w:szCs w:val="28"/>
          <w:lang w:val="uk-UA"/>
        </w:rPr>
        <w:t>.10. У випадках, непередбачених Меморандумом, сторони керуються нормами законодавства України.</w:t>
      </w:r>
    </w:p>
    <w:p w:rsidR="002C720D" w:rsidRDefault="0085506E" w:rsidP="00951431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9</w:t>
      </w:r>
      <w:r w:rsidR="00953EC5" w:rsidRPr="0085506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. Підписи С</w:t>
      </w:r>
      <w:r w:rsidR="002C720D" w:rsidRPr="0085506E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торін</w:t>
      </w:r>
    </w:p>
    <w:p w:rsidR="006955D3" w:rsidRDefault="006955D3" w:rsidP="00951431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8153B4" w:rsidTr="00191825">
        <w:tc>
          <w:tcPr>
            <w:tcW w:w="5070" w:type="dxa"/>
          </w:tcPr>
          <w:p w:rsidR="008153B4" w:rsidRPr="0085506E" w:rsidRDefault="008153B4" w:rsidP="008153B4">
            <w:pPr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5506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Всеукраїнська асоціація органів місцевого самоврядування </w:t>
            </w:r>
          </w:p>
          <w:p w:rsidR="008153B4" w:rsidRDefault="008153B4" w:rsidP="008153B4">
            <w:pPr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5506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«Асоціація міст України»</w:t>
            </w:r>
          </w:p>
          <w:p w:rsidR="008153B4" w:rsidRDefault="008153B4" w:rsidP="008153B4">
            <w:pPr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153B4" w:rsidRPr="0085506E" w:rsidRDefault="008153B4" w:rsidP="008153B4">
            <w:pPr>
              <w:spacing w:after="0" w:line="276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5506E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Юридична адреса: вул. </w:t>
            </w:r>
            <w:proofErr w:type="spellStart"/>
            <w:r w:rsidRPr="0085506E">
              <w:rPr>
                <w:rFonts w:ascii="Times New Roman" w:hAnsi="Times New Roman"/>
                <w:color w:val="000000"/>
                <w:sz w:val="28"/>
                <w:lang w:val="uk-UA"/>
              </w:rPr>
              <w:t>Еспланадна</w:t>
            </w:r>
            <w:proofErr w:type="spellEnd"/>
            <w:r w:rsidRPr="0085506E">
              <w:rPr>
                <w:rFonts w:ascii="Times New Roman" w:hAnsi="Times New Roman"/>
                <w:color w:val="000000"/>
                <w:sz w:val="28"/>
                <w:lang w:val="uk-UA"/>
              </w:rPr>
              <w:t>, 4, оф.709, м. Київ, 01001.</w:t>
            </w:r>
          </w:p>
          <w:p w:rsidR="008153B4" w:rsidRPr="0085506E" w:rsidRDefault="008153B4" w:rsidP="008153B4">
            <w:pPr>
              <w:spacing w:after="0" w:line="276" w:lineRule="auto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85506E">
              <w:rPr>
                <w:rFonts w:ascii="Times New Roman" w:hAnsi="Times New Roman"/>
                <w:color w:val="000000"/>
                <w:sz w:val="28"/>
                <w:lang w:val="uk-UA"/>
              </w:rPr>
              <w:t>Поштова адреса: вул. Січових Стрільців, 73,</w:t>
            </w:r>
          </w:p>
          <w:p w:rsidR="008153B4" w:rsidRPr="0085506E" w:rsidRDefault="008153B4" w:rsidP="008153B4">
            <w:pPr>
              <w:spacing w:after="0" w:line="276" w:lineRule="auto"/>
              <w:rPr>
                <w:rFonts w:ascii="Times New Roman" w:hAnsi="Times New Roman"/>
                <w:sz w:val="36"/>
                <w:szCs w:val="28"/>
                <w:lang w:val="uk-UA" w:eastAsia="ru-RU"/>
              </w:rPr>
            </w:pPr>
            <w:r w:rsidRPr="0085506E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11-12 </w:t>
            </w:r>
            <w:proofErr w:type="spellStart"/>
            <w:r w:rsidRPr="0085506E">
              <w:rPr>
                <w:rFonts w:ascii="Times New Roman" w:hAnsi="Times New Roman"/>
                <w:color w:val="000000"/>
                <w:sz w:val="28"/>
                <w:lang w:val="uk-UA"/>
              </w:rPr>
              <w:t>пов</w:t>
            </w:r>
            <w:proofErr w:type="spellEnd"/>
            <w:r w:rsidRPr="0085506E">
              <w:rPr>
                <w:rFonts w:ascii="Times New Roman" w:hAnsi="Times New Roman"/>
                <w:color w:val="000000"/>
                <w:sz w:val="28"/>
                <w:lang w:val="uk-UA"/>
              </w:rPr>
              <w:t>., м. Київ, 04053.</w:t>
            </w:r>
          </w:p>
          <w:p w:rsidR="008153B4" w:rsidRDefault="008153B4" w:rsidP="008153B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8153B4" w:rsidRPr="0085506E" w:rsidRDefault="008153B4" w:rsidP="008153B4">
            <w:pPr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85506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Виконавчий директор:      </w:t>
            </w:r>
          </w:p>
          <w:p w:rsidR="008153B4" w:rsidRPr="0085506E" w:rsidRDefault="008153B4" w:rsidP="008153B4">
            <w:pPr>
              <w:spacing w:after="0" w:line="276" w:lineRule="auto"/>
              <w:ind w:left="-348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153B4" w:rsidRPr="0085506E" w:rsidRDefault="008153B4" w:rsidP="006955D3">
            <w:pPr>
              <w:spacing w:after="0" w:line="276" w:lineRule="auto"/>
              <w:ind w:left="-348" w:firstLine="348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5506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_______________    О.В. Слобожан</w:t>
            </w:r>
          </w:p>
          <w:p w:rsidR="008153B4" w:rsidRPr="0085506E" w:rsidRDefault="008153B4" w:rsidP="008153B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8153B4" w:rsidRDefault="008153B4" w:rsidP="008153B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5506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________________________20__ р. М.П.</w:t>
            </w:r>
          </w:p>
        </w:tc>
        <w:tc>
          <w:tcPr>
            <w:tcW w:w="5244" w:type="dxa"/>
          </w:tcPr>
          <w:p w:rsidR="008153B4" w:rsidRDefault="00DF0C81" w:rsidP="008153B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Чорт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іська рада</w:t>
            </w:r>
          </w:p>
          <w:p w:rsidR="00566C41" w:rsidRDefault="00566C41" w:rsidP="008153B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DF0C81" w:rsidRDefault="00DF0C81" w:rsidP="008153B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DF0C81" w:rsidRDefault="00DF0C81" w:rsidP="008153B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8153B4" w:rsidRDefault="008153B4" w:rsidP="008153B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_______________</w:t>
            </w:r>
          </w:p>
          <w:p w:rsidR="008153B4" w:rsidRDefault="008153B4" w:rsidP="008153B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_______________</w:t>
            </w:r>
          </w:p>
          <w:p w:rsidR="008153B4" w:rsidRDefault="008153B4" w:rsidP="008153B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_______________</w:t>
            </w:r>
          </w:p>
          <w:p w:rsidR="008153B4" w:rsidRDefault="008153B4" w:rsidP="008153B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_______________</w:t>
            </w:r>
          </w:p>
          <w:p w:rsidR="008153B4" w:rsidRDefault="008153B4" w:rsidP="008153B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________________________________</w:t>
            </w:r>
          </w:p>
          <w:p w:rsidR="006955D3" w:rsidRDefault="006955D3" w:rsidP="008153B4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955D3" w:rsidRPr="0085506E" w:rsidRDefault="00DF0C81" w:rsidP="006955D3">
            <w:pPr>
              <w:spacing w:after="0" w:line="276" w:lineRule="auto"/>
              <w:ind w:left="21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Міський голова</w:t>
            </w:r>
            <w:r w:rsidR="006955D3" w:rsidRPr="0085506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: </w:t>
            </w:r>
          </w:p>
          <w:p w:rsidR="006955D3" w:rsidRPr="0085506E" w:rsidRDefault="006955D3" w:rsidP="006955D3">
            <w:pPr>
              <w:spacing w:after="0" w:line="276" w:lineRule="auto"/>
              <w:ind w:left="21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955D3" w:rsidRPr="0085506E" w:rsidRDefault="006955D3" w:rsidP="006955D3">
            <w:pPr>
              <w:spacing w:after="0" w:line="276" w:lineRule="auto"/>
              <w:ind w:left="213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85506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__________</w:t>
            </w:r>
            <w:r w:rsidR="00DF0C8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Володим</w:t>
            </w:r>
            <w:proofErr w:type="spellEnd"/>
            <w:r w:rsidR="00DF0C81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ир ШМАТЬКО</w:t>
            </w:r>
            <w:r w:rsidRPr="0085506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    </w:t>
            </w:r>
          </w:p>
          <w:p w:rsidR="006955D3" w:rsidRPr="0085506E" w:rsidRDefault="006955D3" w:rsidP="006955D3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955D3" w:rsidRPr="0085506E" w:rsidRDefault="006955D3" w:rsidP="006955D3">
            <w:pPr>
              <w:spacing w:after="0" w:line="276" w:lineRule="auto"/>
              <w:ind w:left="213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5506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_______________________ 20__ р.</w:t>
            </w:r>
          </w:p>
          <w:p w:rsidR="006955D3" w:rsidRPr="008153B4" w:rsidRDefault="006955D3" w:rsidP="006955D3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85506E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М.П.    </w:t>
            </w:r>
          </w:p>
        </w:tc>
      </w:tr>
    </w:tbl>
    <w:p w:rsidR="007A589F" w:rsidRPr="0085506E" w:rsidRDefault="007A589F" w:rsidP="00951431">
      <w:pPr>
        <w:spacing w:line="276" w:lineRule="auto"/>
        <w:rPr>
          <w:lang w:val="uk-UA"/>
        </w:rPr>
      </w:pPr>
    </w:p>
    <w:sectPr w:rsidR="007A589F" w:rsidRPr="0085506E" w:rsidSect="006955D3">
      <w:headerReference w:type="default" r:id="rId9"/>
      <w:footerReference w:type="even" r:id="rId10"/>
      <w:headerReference w:type="first" r:id="rId11"/>
      <w:pgSz w:w="11906" w:h="16838" w:code="9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E5A" w:rsidRDefault="00727E5A" w:rsidP="005410D2">
      <w:pPr>
        <w:spacing w:after="0" w:line="240" w:lineRule="auto"/>
      </w:pPr>
      <w:r>
        <w:separator/>
      </w:r>
    </w:p>
  </w:endnote>
  <w:endnote w:type="continuationSeparator" w:id="0">
    <w:p w:rsidR="00727E5A" w:rsidRDefault="00727E5A" w:rsidP="0054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47" w:rsidRDefault="00617659" w:rsidP="007F4B9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15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41547" w:rsidRDefault="00041547" w:rsidP="007F4B9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E5A" w:rsidRDefault="00727E5A" w:rsidP="005410D2">
      <w:pPr>
        <w:spacing w:after="0" w:line="240" w:lineRule="auto"/>
      </w:pPr>
      <w:r>
        <w:separator/>
      </w:r>
    </w:p>
  </w:footnote>
  <w:footnote w:type="continuationSeparator" w:id="0">
    <w:p w:rsidR="00727E5A" w:rsidRDefault="00727E5A" w:rsidP="0054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95504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31E42" w:rsidRPr="0037484F" w:rsidRDefault="00617659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37484F">
          <w:rPr>
            <w:rFonts w:ascii="Times New Roman" w:hAnsi="Times New Roman"/>
            <w:sz w:val="28"/>
            <w:szCs w:val="28"/>
          </w:rPr>
          <w:fldChar w:fldCharType="begin"/>
        </w:r>
        <w:r w:rsidR="00D31E42" w:rsidRPr="0037484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7484F">
          <w:rPr>
            <w:rFonts w:ascii="Times New Roman" w:hAnsi="Times New Roman"/>
            <w:sz w:val="28"/>
            <w:szCs w:val="28"/>
          </w:rPr>
          <w:fldChar w:fldCharType="separate"/>
        </w:r>
        <w:r w:rsidR="005E2E14" w:rsidRPr="005E2E14">
          <w:rPr>
            <w:rFonts w:ascii="Times New Roman" w:hAnsi="Times New Roman"/>
            <w:noProof/>
            <w:sz w:val="28"/>
            <w:szCs w:val="28"/>
            <w:lang w:val="uk-UA"/>
          </w:rPr>
          <w:t>4</w:t>
        </w:r>
        <w:r w:rsidRPr="0037484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A5B0F" w:rsidRDefault="000A5B0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A9" w:rsidRDefault="004B78A9">
    <w:pPr>
      <w:pStyle w:val="a4"/>
      <w:jc w:val="center"/>
    </w:pPr>
  </w:p>
  <w:p w:rsidR="00C731EE" w:rsidRDefault="00C731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9B6"/>
    <w:multiLevelType w:val="hybridMultilevel"/>
    <w:tmpl w:val="CF2C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95681"/>
    <w:multiLevelType w:val="multilevel"/>
    <w:tmpl w:val="A3EE53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">
    <w:nsid w:val="0C3D3225"/>
    <w:multiLevelType w:val="hybridMultilevel"/>
    <w:tmpl w:val="BB925294"/>
    <w:lvl w:ilvl="0" w:tplc="1F52E8C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3">
    <w:nsid w:val="1A7D7436"/>
    <w:multiLevelType w:val="hybridMultilevel"/>
    <w:tmpl w:val="F71CB762"/>
    <w:lvl w:ilvl="0" w:tplc="D7847BBA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B4B47"/>
    <w:multiLevelType w:val="hybridMultilevel"/>
    <w:tmpl w:val="4D3083D4"/>
    <w:lvl w:ilvl="0" w:tplc="D7847BBA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D7847BB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19C1"/>
    <w:multiLevelType w:val="hybridMultilevel"/>
    <w:tmpl w:val="2B8E7126"/>
    <w:lvl w:ilvl="0" w:tplc="80FE07E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903747"/>
    <w:multiLevelType w:val="hybridMultilevel"/>
    <w:tmpl w:val="A2D8AD4E"/>
    <w:lvl w:ilvl="0" w:tplc="D7847BBA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F0EA0002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638AC"/>
    <w:multiLevelType w:val="multilevel"/>
    <w:tmpl w:val="AE383A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E0E2B92"/>
    <w:multiLevelType w:val="hybridMultilevel"/>
    <w:tmpl w:val="910AB15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B7AB2"/>
    <w:multiLevelType w:val="hybridMultilevel"/>
    <w:tmpl w:val="C1F21AF2"/>
    <w:lvl w:ilvl="0" w:tplc="D7847B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DE6236"/>
    <w:multiLevelType w:val="multilevel"/>
    <w:tmpl w:val="DCE4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FC6419"/>
    <w:multiLevelType w:val="multilevel"/>
    <w:tmpl w:val="D3D4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0E"/>
    <w:rsid w:val="00021CE5"/>
    <w:rsid w:val="00041547"/>
    <w:rsid w:val="000425C6"/>
    <w:rsid w:val="00061336"/>
    <w:rsid w:val="000615CE"/>
    <w:rsid w:val="00062530"/>
    <w:rsid w:val="00063C23"/>
    <w:rsid w:val="000660AC"/>
    <w:rsid w:val="000873C5"/>
    <w:rsid w:val="000A5B0F"/>
    <w:rsid w:val="000C1137"/>
    <w:rsid w:val="000C1BC6"/>
    <w:rsid w:val="000C74DD"/>
    <w:rsid w:val="000F2465"/>
    <w:rsid w:val="000F5260"/>
    <w:rsid w:val="00121FFA"/>
    <w:rsid w:val="0012588F"/>
    <w:rsid w:val="00127E78"/>
    <w:rsid w:val="00140E3F"/>
    <w:rsid w:val="00141392"/>
    <w:rsid w:val="00141D24"/>
    <w:rsid w:val="00153889"/>
    <w:rsid w:val="00173F83"/>
    <w:rsid w:val="00183FA7"/>
    <w:rsid w:val="00191825"/>
    <w:rsid w:val="00194D08"/>
    <w:rsid w:val="00196C56"/>
    <w:rsid w:val="001A2D14"/>
    <w:rsid w:val="001A6BCA"/>
    <w:rsid w:val="001B74E2"/>
    <w:rsid w:val="001D15E3"/>
    <w:rsid w:val="001D3377"/>
    <w:rsid w:val="001D5595"/>
    <w:rsid w:val="001E62B1"/>
    <w:rsid w:val="001F0DC8"/>
    <w:rsid w:val="001F308F"/>
    <w:rsid w:val="00200F90"/>
    <w:rsid w:val="00203456"/>
    <w:rsid w:val="0020486F"/>
    <w:rsid w:val="00206201"/>
    <w:rsid w:val="00216024"/>
    <w:rsid w:val="002167AE"/>
    <w:rsid w:val="00221705"/>
    <w:rsid w:val="00225B1C"/>
    <w:rsid w:val="00232F34"/>
    <w:rsid w:val="00246FE4"/>
    <w:rsid w:val="00250791"/>
    <w:rsid w:val="00254AF0"/>
    <w:rsid w:val="0025585E"/>
    <w:rsid w:val="00255F8B"/>
    <w:rsid w:val="00263133"/>
    <w:rsid w:val="00263F9C"/>
    <w:rsid w:val="002704C0"/>
    <w:rsid w:val="002717F4"/>
    <w:rsid w:val="00275215"/>
    <w:rsid w:val="00282B63"/>
    <w:rsid w:val="00283311"/>
    <w:rsid w:val="002913EF"/>
    <w:rsid w:val="00292770"/>
    <w:rsid w:val="00292F9A"/>
    <w:rsid w:val="00295A66"/>
    <w:rsid w:val="002A0C4A"/>
    <w:rsid w:val="002A3D5A"/>
    <w:rsid w:val="002A76E5"/>
    <w:rsid w:val="002C16DD"/>
    <w:rsid w:val="002C1AB5"/>
    <w:rsid w:val="002C1D40"/>
    <w:rsid w:val="002C720D"/>
    <w:rsid w:val="002D180E"/>
    <w:rsid w:val="002F48DB"/>
    <w:rsid w:val="002F6EEF"/>
    <w:rsid w:val="00304EC8"/>
    <w:rsid w:val="003119EA"/>
    <w:rsid w:val="0031577B"/>
    <w:rsid w:val="003162EF"/>
    <w:rsid w:val="003566CF"/>
    <w:rsid w:val="003621B4"/>
    <w:rsid w:val="003664BD"/>
    <w:rsid w:val="0037484F"/>
    <w:rsid w:val="00386BD9"/>
    <w:rsid w:val="0038768C"/>
    <w:rsid w:val="00394A9F"/>
    <w:rsid w:val="00397920"/>
    <w:rsid w:val="003A163B"/>
    <w:rsid w:val="003A1D98"/>
    <w:rsid w:val="003B199A"/>
    <w:rsid w:val="003B3D90"/>
    <w:rsid w:val="003C09CA"/>
    <w:rsid w:val="003C6327"/>
    <w:rsid w:val="003C6608"/>
    <w:rsid w:val="003E379C"/>
    <w:rsid w:val="003F0B53"/>
    <w:rsid w:val="003F4762"/>
    <w:rsid w:val="00402094"/>
    <w:rsid w:val="00402151"/>
    <w:rsid w:val="00412E6D"/>
    <w:rsid w:val="00413380"/>
    <w:rsid w:val="004159A4"/>
    <w:rsid w:val="00435737"/>
    <w:rsid w:val="00435DD8"/>
    <w:rsid w:val="004451A9"/>
    <w:rsid w:val="004559BB"/>
    <w:rsid w:val="00455B0E"/>
    <w:rsid w:val="00456F61"/>
    <w:rsid w:val="0046070E"/>
    <w:rsid w:val="004716CC"/>
    <w:rsid w:val="00483813"/>
    <w:rsid w:val="004878FB"/>
    <w:rsid w:val="004A6FEA"/>
    <w:rsid w:val="004B3475"/>
    <w:rsid w:val="004B78A9"/>
    <w:rsid w:val="004B79CE"/>
    <w:rsid w:val="004D504B"/>
    <w:rsid w:val="004E1E4C"/>
    <w:rsid w:val="004F394E"/>
    <w:rsid w:val="00502FC4"/>
    <w:rsid w:val="00507236"/>
    <w:rsid w:val="005102B4"/>
    <w:rsid w:val="00511B59"/>
    <w:rsid w:val="005166A2"/>
    <w:rsid w:val="00520C82"/>
    <w:rsid w:val="005410D2"/>
    <w:rsid w:val="005435B9"/>
    <w:rsid w:val="00550E46"/>
    <w:rsid w:val="00554F7C"/>
    <w:rsid w:val="005611B1"/>
    <w:rsid w:val="0056283B"/>
    <w:rsid w:val="005637F1"/>
    <w:rsid w:val="00566C41"/>
    <w:rsid w:val="005670A6"/>
    <w:rsid w:val="005678B2"/>
    <w:rsid w:val="00571875"/>
    <w:rsid w:val="005872C4"/>
    <w:rsid w:val="0059005C"/>
    <w:rsid w:val="005A7230"/>
    <w:rsid w:val="005C4D89"/>
    <w:rsid w:val="005D1F8E"/>
    <w:rsid w:val="005D4697"/>
    <w:rsid w:val="005E209E"/>
    <w:rsid w:val="005E2E14"/>
    <w:rsid w:val="005E6131"/>
    <w:rsid w:val="00602562"/>
    <w:rsid w:val="00604B36"/>
    <w:rsid w:val="0061081E"/>
    <w:rsid w:val="00611A36"/>
    <w:rsid w:val="00614627"/>
    <w:rsid w:val="00614E5E"/>
    <w:rsid w:val="00617659"/>
    <w:rsid w:val="006260FB"/>
    <w:rsid w:val="006264EC"/>
    <w:rsid w:val="00632E03"/>
    <w:rsid w:val="00635F8F"/>
    <w:rsid w:val="0064601F"/>
    <w:rsid w:val="00654A1B"/>
    <w:rsid w:val="00662B25"/>
    <w:rsid w:val="00665FFA"/>
    <w:rsid w:val="00693810"/>
    <w:rsid w:val="006955D3"/>
    <w:rsid w:val="006A0553"/>
    <w:rsid w:val="006A2794"/>
    <w:rsid w:val="006A6CE5"/>
    <w:rsid w:val="006D11FB"/>
    <w:rsid w:val="006E5578"/>
    <w:rsid w:val="006F7585"/>
    <w:rsid w:val="00711D83"/>
    <w:rsid w:val="00727E5A"/>
    <w:rsid w:val="00736D93"/>
    <w:rsid w:val="00742016"/>
    <w:rsid w:val="00746DC5"/>
    <w:rsid w:val="007552CB"/>
    <w:rsid w:val="00760FC7"/>
    <w:rsid w:val="007615B0"/>
    <w:rsid w:val="007A3CD1"/>
    <w:rsid w:val="007A589F"/>
    <w:rsid w:val="007B4A47"/>
    <w:rsid w:val="007B5C58"/>
    <w:rsid w:val="007D121D"/>
    <w:rsid w:val="007E65EF"/>
    <w:rsid w:val="007F1FF8"/>
    <w:rsid w:val="007F4B9B"/>
    <w:rsid w:val="007F4EE7"/>
    <w:rsid w:val="00813110"/>
    <w:rsid w:val="008149DA"/>
    <w:rsid w:val="008153B4"/>
    <w:rsid w:val="008244F9"/>
    <w:rsid w:val="0082450C"/>
    <w:rsid w:val="008247B0"/>
    <w:rsid w:val="00827F30"/>
    <w:rsid w:val="00831BFF"/>
    <w:rsid w:val="0084068A"/>
    <w:rsid w:val="00842083"/>
    <w:rsid w:val="0085506E"/>
    <w:rsid w:val="00871715"/>
    <w:rsid w:val="008730DD"/>
    <w:rsid w:val="00881A25"/>
    <w:rsid w:val="00882443"/>
    <w:rsid w:val="00884672"/>
    <w:rsid w:val="008A1BCA"/>
    <w:rsid w:val="008A418B"/>
    <w:rsid w:val="008B15B2"/>
    <w:rsid w:val="008B4917"/>
    <w:rsid w:val="008C1014"/>
    <w:rsid w:val="008C1044"/>
    <w:rsid w:val="008C442E"/>
    <w:rsid w:val="009061CD"/>
    <w:rsid w:val="00910069"/>
    <w:rsid w:val="0091437B"/>
    <w:rsid w:val="0092206A"/>
    <w:rsid w:val="00932070"/>
    <w:rsid w:val="00937D2C"/>
    <w:rsid w:val="00940F2D"/>
    <w:rsid w:val="009469BA"/>
    <w:rsid w:val="00951431"/>
    <w:rsid w:val="00953EC5"/>
    <w:rsid w:val="009566E0"/>
    <w:rsid w:val="009923C7"/>
    <w:rsid w:val="00994A91"/>
    <w:rsid w:val="009A1AA3"/>
    <w:rsid w:val="009B107A"/>
    <w:rsid w:val="009C4677"/>
    <w:rsid w:val="009D4909"/>
    <w:rsid w:val="009E1899"/>
    <w:rsid w:val="00A011AA"/>
    <w:rsid w:val="00A1447A"/>
    <w:rsid w:val="00A235F9"/>
    <w:rsid w:val="00A24363"/>
    <w:rsid w:val="00A41022"/>
    <w:rsid w:val="00A517AF"/>
    <w:rsid w:val="00A6242D"/>
    <w:rsid w:val="00A80D28"/>
    <w:rsid w:val="00A814F9"/>
    <w:rsid w:val="00AA7768"/>
    <w:rsid w:val="00AB0971"/>
    <w:rsid w:val="00AC7100"/>
    <w:rsid w:val="00AD525F"/>
    <w:rsid w:val="00AD7FAC"/>
    <w:rsid w:val="00AE2A7C"/>
    <w:rsid w:val="00B17455"/>
    <w:rsid w:val="00B17E6C"/>
    <w:rsid w:val="00B25341"/>
    <w:rsid w:val="00B253A6"/>
    <w:rsid w:val="00B30201"/>
    <w:rsid w:val="00B45AF7"/>
    <w:rsid w:val="00B50356"/>
    <w:rsid w:val="00B6603C"/>
    <w:rsid w:val="00B72990"/>
    <w:rsid w:val="00B90E8B"/>
    <w:rsid w:val="00B92775"/>
    <w:rsid w:val="00B943B7"/>
    <w:rsid w:val="00BA181F"/>
    <w:rsid w:val="00BA739B"/>
    <w:rsid w:val="00BB4EB0"/>
    <w:rsid w:val="00BD0A1F"/>
    <w:rsid w:val="00BD3CBA"/>
    <w:rsid w:val="00BE58B0"/>
    <w:rsid w:val="00BE5E05"/>
    <w:rsid w:val="00BF636A"/>
    <w:rsid w:val="00C52B93"/>
    <w:rsid w:val="00C57776"/>
    <w:rsid w:val="00C62F93"/>
    <w:rsid w:val="00C7315D"/>
    <w:rsid w:val="00C731EE"/>
    <w:rsid w:val="00C733CC"/>
    <w:rsid w:val="00C74800"/>
    <w:rsid w:val="00C81E25"/>
    <w:rsid w:val="00C828E3"/>
    <w:rsid w:val="00C82E2C"/>
    <w:rsid w:val="00C87464"/>
    <w:rsid w:val="00C90095"/>
    <w:rsid w:val="00C906FE"/>
    <w:rsid w:val="00CC0DC2"/>
    <w:rsid w:val="00CC3DB6"/>
    <w:rsid w:val="00CE771C"/>
    <w:rsid w:val="00CF159A"/>
    <w:rsid w:val="00D22FAF"/>
    <w:rsid w:val="00D31E42"/>
    <w:rsid w:val="00D357E1"/>
    <w:rsid w:val="00D4431F"/>
    <w:rsid w:val="00D52A86"/>
    <w:rsid w:val="00D54253"/>
    <w:rsid w:val="00D5715C"/>
    <w:rsid w:val="00D6440D"/>
    <w:rsid w:val="00D90220"/>
    <w:rsid w:val="00D96E2E"/>
    <w:rsid w:val="00DA2DD3"/>
    <w:rsid w:val="00DA4610"/>
    <w:rsid w:val="00DA7388"/>
    <w:rsid w:val="00DC6E64"/>
    <w:rsid w:val="00DD0896"/>
    <w:rsid w:val="00DF0C81"/>
    <w:rsid w:val="00DF3114"/>
    <w:rsid w:val="00DF346A"/>
    <w:rsid w:val="00DF41DE"/>
    <w:rsid w:val="00E05112"/>
    <w:rsid w:val="00E07731"/>
    <w:rsid w:val="00E33A53"/>
    <w:rsid w:val="00E61FFD"/>
    <w:rsid w:val="00E63F54"/>
    <w:rsid w:val="00E75933"/>
    <w:rsid w:val="00E879EB"/>
    <w:rsid w:val="00E9353E"/>
    <w:rsid w:val="00E95D66"/>
    <w:rsid w:val="00EA4236"/>
    <w:rsid w:val="00EB3D02"/>
    <w:rsid w:val="00ED5DBB"/>
    <w:rsid w:val="00ED6161"/>
    <w:rsid w:val="00EE17B4"/>
    <w:rsid w:val="00EE7FA6"/>
    <w:rsid w:val="00EF009F"/>
    <w:rsid w:val="00EF7CA1"/>
    <w:rsid w:val="00F0429A"/>
    <w:rsid w:val="00F35585"/>
    <w:rsid w:val="00F437F5"/>
    <w:rsid w:val="00F63FC5"/>
    <w:rsid w:val="00F8157E"/>
    <w:rsid w:val="00F873CD"/>
    <w:rsid w:val="00FA2D6A"/>
    <w:rsid w:val="00FC50BD"/>
    <w:rsid w:val="00FD757B"/>
    <w:rsid w:val="00FD7951"/>
    <w:rsid w:val="00FE09AB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62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C74800"/>
    <w:pPr>
      <w:ind w:left="720"/>
    </w:pPr>
  </w:style>
  <w:style w:type="table" w:styleId="a3">
    <w:name w:val="Table Grid"/>
    <w:basedOn w:val="a1"/>
    <w:rsid w:val="00140E3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4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5410D2"/>
    <w:rPr>
      <w:rFonts w:cs="Times New Roman"/>
    </w:rPr>
  </w:style>
  <w:style w:type="paragraph" w:styleId="a6">
    <w:name w:val="footer"/>
    <w:basedOn w:val="a"/>
    <w:link w:val="a7"/>
    <w:rsid w:val="0054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5410D2"/>
    <w:rPr>
      <w:rFonts w:cs="Times New Roman"/>
    </w:rPr>
  </w:style>
  <w:style w:type="character" w:styleId="a8">
    <w:name w:val="page number"/>
    <w:basedOn w:val="a0"/>
    <w:rsid w:val="007F4B9B"/>
  </w:style>
  <w:style w:type="paragraph" w:styleId="a9">
    <w:name w:val="Balloon Text"/>
    <w:basedOn w:val="a"/>
    <w:link w:val="aa"/>
    <w:semiHidden/>
    <w:unhideWhenUsed/>
    <w:rsid w:val="00E93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9353E"/>
    <w:rPr>
      <w:rFonts w:ascii="Segoe UI" w:eastAsia="Times New Roman" w:hAnsi="Segoe UI" w:cs="Segoe UI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2C72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E58B0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554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4F7C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62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C74800"/>
    <w:pPr>
      <w:ind w:left="720"/>
    </w:pPr>
  </w:style>
  <w:style w:type="table" w:styleId="a3">
    <w:name w:val="Table Grid"/>
    <w:basedOn w:val="a1"/>
    <w:rsid w:val="00140E3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4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5410D2"/>
    <w:rPr>
      <w:rFonts w:cs="Times New Roman"/>
    </w:rPr>
  </w:style>
  <w:style w:type="paragraph" w:styleId="a6">
    <w:name w:val="footer"/>
    <w:basedOn w:val="a"/>
    <w:link w:val="a7"/>
    <w:rsid w:val="0054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5410D2"/>
    <w:rPr>
      <w:rFonts w:cs="Times New Roman"/>
    </w:rPr>
  </w:style>
  <w:style w:type="character" w:styleId="a8">
    <w:name w:val="page number"/>
    <w:basedOn w:val="a0"/>
    <w:rsid w:val="007F4B9B"/>
  </w:style>
  <w:style w:type="paragraph" w:styleId="a9">
    <w:name w:val="Balloon Text"/>
    <w:basedOn w:val="a"/>
    <w:link w:val="aa"/>
    <w:semiHidden/>
    <w:unhideWhenUsed/>
    <w:rsid w:val="00E93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9353E"/>
    <w:rPr>
      <w:rFonts w:ascii="Segoe UI" w:eastAsia="Times New Roman" w:hAnsi="Segoe UI" w:cs="Segoe UI"/>
      <w:sz w:val="18"/>
      <w:szCs w:val="18"/>
      <w:lang w:eastAsia="en-US"/>
    </w:rPr>
  </w:style>
  <w:style w:type="paragraph" w:styleId="ab">
    <w:name w:val="Normal (Web)"/>
    <w:basedOn w:val="a"/>
    <w:uiPriority w:val="99"/>
    <w:unhideWhenUsed/>
    <w:rsid w:val="002C72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E58B0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554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4F7C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5030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E5B0-C425-452F-9D23-421FF39E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23</Words>
  <Characters>235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ЕМОРАНДУМ ПРО СПІВПРАЦЮ</vt:lpstr>
      <vt:lpstr>МЕМОРАНДУМ ПРО СПІВПРАЦЮ</vt:lpstr>
    </vt:vector>
  </TitlesOfParts>
  <Company>SPecialiST RePack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 ПРО СПІВПРАЦЮ</dc:title>
  <dc:creator>Владимир Игоревич Станько</dc:creator>
  <cp:lastModifiedBy>user</cp:lastModifiedBy>
  <cp:revision>3</cp:revision>
  <cp:lastPrinted>2021-04-15T10:21:00Z</cp:lastPrinted>
  <dcterms:created xsi:type="dcterms:W3CDTF">2021-04-15T09:43:00Z</dcterms:created>
  <dcterms:modified xsi:type="dcterms:W3CDTF">2021-04-15T10:21:00Z</dcterms:modified>
</cp:coreProperties>
</file>